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623C0472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Pandas/Numpy</w:t>
      </w:r>
      <w:r w:rsidR="00A34AB4">
        <w:rPr>
          <w:rFonts w:ascii="Cambria" w:hAnsi="Cambria" w:cs="Cambria"/>
        </w:rPr>
        <w:t>/PySpark</w:t>
      </w:r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 xml:space="preserve">, </w:t>
      </w:r>
      <w:r w:rsidR="008659E1">
        <w:rPr>
          <w:rFonts w:ascii="Cambria" w:hAnsi="Cambria" w:cs="Cambria"/>
        </w:rPr>
        <w:t>Perl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r w:rsidR="00FD2DFC" w:rsidRPr="00D01838">
        <w:rPr>
          <w:rFonts w:ascii="Cambria" w:hAnsi="Cambria" w:cs="Cambria"/>
        </w:rPr>
        <w:t>Jupyter Notebook</w:t>
      </w:r>
    </w:p>
    <w:p w14:paraId="77F04321" w14:textId="371A10B7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 xml:space="preserve">Keras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  <w:r w:rsidR="001D0CB4">
        <w:rPr>
          <w:rFonts w:ascii="Cambria" w:hAnsi="Cambria" w:cs="Cambria"/>
        </w:rPr>
        <w:t>/Kubernetes</w:t>
      </w:r>
    </w:p>
    <w:p w14:paraId="4920AB99" w14:textId="01431D99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</w:t>
      </w:r>
      <w:r w:rsidR="006453C5">
        <w:rPr>
          <w:rFonts w:ascii="Cambria" w:hAnsi="Cambria" w:cs="Cambria"/>
        </w:rPr>
        <w:t>Certified</w:t>
      </w:r>
      <w:r>
        <w:rPr>
          <w:rFonts w:ascii="Cambria" w:hAnsi="Cambria" w:cs="Cambria"/>
        </w:rPr>
        <w:t>)</w:t>
      </w:r>
      <w:r w:rsidR="00754050">
        <w:rPr>
          <w:rFonts w:ascii="Cambria" w:hAnsi="Cambria" w:cs="Cambria"/>
        </w:rPr>
        <w:t>, Google Cloud</w:t>
      </w:r>
      <w:r w:rsidR="00B91DAE">
        <w:rPr>
          <w:rFonts w:ascii="Cambria" w:hAnsi="Cambria" w:cs="Cambria"/>
        </w:rPr>
        <w:t>/BigQuery</w:t>
      </w:r>
      <w:r w:rsidR="005257C3">
        <w:rPr>
          <w:rFonts w:ascii="Cambria" w:hAnsi="Cambria" w:cs="Cambria"/>
        </w:rPr>
        <w:t>/GKE</w:t>
      </w:r>
      <w:r w:rsidR="006453C5">
        <w:rPr>
          <w:rFonts w:ascii="Cambria" w:hAnsi="Cambria" w:cs="Cambria"/>
        </w:rPr>
        <w:t>/Colab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C90B8C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C90B8C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Keras</w:t>
      </w:r>
      <w:r w:rsidR="00672641">
        <w:rPr>
          <w:rFonts w:ascii="Cambria" w:hAnsi="Cambria" w:cs="Cambria"/>
        </w:rPr>
        <w:t>/KerasTunner</w:t>
      </w:r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C90B8C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2877FB77" w14:textId="55CB66EE" w:rsidR="00227272" w:rsidRP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77777777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/Keras, Python, 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048E16" w14:textId="059056FF" w:rsidR="00227272" w:rsidRPr="00227272" w:rsidRDefault="00227272" w:rsidP="00F16FA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088C04D0" w14:textId="73D4A681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 xml:space="preserve">ct 2020 – </w:t>
      </w:r>
      <w:r w:rsidR="00227272">
        <w:rPr>
          <w:rFonts w:ascii="Cambria" w:hAnsi="Cambria" w:cs="Cambria"/>
          <w:sz w:val="23"/>
          <w:szCs w:val="23"/>
        </w:rPr>
        <w:t>Nov</w:t>
      </w:r>
      <w:r>
        <w:rPr>
          <w:rFonts w:ascii="Cambria" w:hAnsi="Cambria" w:cs="Cambria"/>
          <w:sz w:val="23"/>
          <w:szCs w:val="23"/>
        </w:rPr>
        <w:t xml:space="preserve"> 202</w:t>
      </w:r>
      <w:r w:rsidR="00227272">
        <w:rPr>
          <w:rFonts w:ascii="Cambria" w:hAnsi="Cambria" w:cs="Cambria"/>
          <w:sz w:val="23"/>
          <w:szCs w:val="23"/>
        </w:rPr>
        <w:t>0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C90B8C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lastRenderedPageBreak/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5D45A29F" w:rsidR="009931D8" w:rsidRDefault="009931D8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</w:p>
    <w:p w14:paraId="537C9631" w14:textId="37DA28CE" w:rsidR="00E335DB" w:rsidRPr="00E335DB" w:rsidRDefault="00E335DB" w:rsidP="00DB575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Framed the delivery of Application Lifecycle Management system into a Kubernetes &amp; docker paradigm and migrated from the legacy provisioning process, integrated the best DevOps practices and state-of-the-art technologies – EKS, K8s, Docker, Helm, enabling hundreds of customers to enjoy a scalable, reliable SaaS offering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60BE3616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A0A0" w14:textId="77777777" w:rsidR="00C90B8C" w:rsidRDefault="00C90B8C" w:rsidP="00D0265A">
      <w:pPr>
        <w:spacing w:after="0" w:line="240" w:lineRule="auto"/>
      </w:pPr>
      <w:r>
        <w:separator/>
      </w:r>
    </w:p>
  </w:endnote>
  <w:endnote w:type="continuationSeparator" w:id="0">
    <w:p w14:paraId="10D828B5" w14:textId="77777777" w:rsidR="00C90B8C" w:rsidRDefault="00C90B8C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8BA4" w14:textId="77777777" w:rsidR="00C90B8C" w:rsidRDefault="00C90B8C" w:rsidP="00D0265A">
      <w:pPr>
        <w:spacing w:after="0" w:line="240" w:lineRule="auto"/>
      </w:pPr>
      <w:r>
        <w:separator/>
      </w:r>
    </w:p>
  </w:footnote>
  <w:footnote w:type="continuationSeparator" w:id="0">
    <w:p w14:paraId="6776F5D6" w14:textId="77777777" w:rsidR="00C90B8C" w:rsidRDefault="00C90B8C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D0CB4"/>
    <w:rsid w:val="001E038F"/>
    <w:rsid w:val="001E6220"/>
    <w:rsid w:val="001F6641"/>
    <w:rsid w:val="00225DBF"/>
    <w:rsid w:val="002268C8"/>
    <w:rsid w:val="00227272"/>
    <w:rsid w:val="00232482"/>
    <w:rsid w:val="00233C5F"/>
    <w:rsid w:val="00244069"/>
    <w:rsid w:val="00260D22"/>
    <w:rsid w:val="0026107B"/>
    <w:rsid w:val="002624B8"/>
    <w:rsid w:val="00280671"/>
    <w:rsid w:val="002955CD"/>
    <w:rsid w:val="00296AAB"/>
    <w:rsid w:val="002B0DA4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0706F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A545E"/>
    <w:rsid w:val="00BA680F"/>
    <w:rsid w:val="00BA7ADB"/>
    <w:rsid w:val="00BB1021"/>
    <w:rsid w:val="00BB51B7"/>
    <w:rsid w:val="00BB5992"/>
    <w:rsid w:val="00BB6F85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90B8C"/>
    <w:rsid w:val="00CC2774"/>
    <w:rsid w:val="00CC2846"/>
    <w:rsid w:val="00CE1937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335DB"/>
    <w:rsid w:val="00E403E9"/>
    <w:rsid w:val="00E4141B"/>
    <w:rsid w:val="00E43D2B"/>
    <w:rsid w:val="00E45A6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40</cp:revision>
  <cp:lastPrinted>2021-08-27T00:52:00Z</cp:lastPrinted>
  <dcterms:created xsi:type="dcterms:W3CDTF">2021-06-04T01:21:00Z</dcterms:created>
  <dcterms:modified xsi:type="dcterms:W3CDTF">2021-08-27T00:53:00Z</dcterms:modified>
</cp:coreProperties>
</file>